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5A6E9" w14:textId="77777777" w:rsidR="00C409DA" w:rsidRDefault="00C409DA"/>
    <w:p w14:paraId="4980FD5B" w14:textId="77777777" w:rsidR="00362067" w:rsidRDefault="00362067">
      <w:r>
        <w:t xml:space="preserve">Dear Friend, </w:t>
      </w:r>
    </w:p>
    <w:p w14:paraId="74845530" w14:textId="77777777" w:rsidR="00362067" w:rsidRDefault="00362067"/>
    <w:p w14:paraId="13C4F712" w14:textId="77777777" w:rsidR="00362067" w:rsidRDefault="00362067">
      <w:r>
        <w:t xml:space="preserve">The Houma-Terrebonne Soccer Association’s Blackhawk </w:t>
      </w:r>
      <w:proofErr w:type="spellStart"/>
      <w:r>
        <w:t>Futbol</w:t>
      </w:r>
      <w:proofErr w:type="spellEnd"/>
      <w:r>
        <w:t xml:space="preserve"> Club is a non-profit organization dedicated to providing competitive soccer in the Houma-Terrebonne area.</w:t>
      </w:r>
    </w:p>
    <w:p w14:paraId="06471EEC" w14:textId="77777777" w:rsidR="00362067" w:rsidRDefault="00362067"/>
    <w:p w14:paraId="7179EBBE" w14:textId="33D4A838" w:rsidR="00C409DA" w:rsidRDefault="00AD4AC1">
      <w:r>
        <w:t>The mission of HTSA is to offer soccer to our area’s youth of all ages and skill level.  We aim to provide an environment</w:t>
      </w:r>
      <w:r w:rsidR="00757BCD">
        <w:t xml:space="preserve"> conducive to</w:t>
      </w:r>
      <w:bookmarkStart w:id="0" w:name="_GoBack"/>
      <w:bookmarkEnd w:id="0"/>
      <w:r>
        <w:t xml:space="preserve"> the development of the whole player and to enhance the players’ social/emotional and physical health in a positive, safe environment.  The Blackhawk </w:t>
      </w:r>
      <w:proofErr w:type="spellStart"/>
      <w:r>
        <w:t>Futbol</w:t>
      </w:r>
      <w:proofErr w:type="spellEnd"/>
      <w:r>
        <w:t xml:space="preserve"> Club is the competitive arm of HTSA.  Our Blackhawk teams compete in the Louisiana Competitive Soccer League</w:t>
      </w:r>
      <w:r w:rsidR="00A253B0">
        <w:t xml:space="preserve">, under US Youth Soccer.  </w:t>
      </w:r>
    </w:p>
    <w:p w14:paraId="6D55D813" w14:textId="77777777" w:rsidR="00A253B0" w:rsidRDefault="00A253B0"/>
    <w:p w14:paraId="114F3B14" w14:textId="77777777" w:rsidR="00A253B0" w:rsidRDefault="00A253B0">
      <w:r>
        <w:t>We are writing to you to ask for your support in a fundraising endeavor our club is sponsoring, August 19, the “1000 Mile Run”.  This fundraiser is an opportunity for our members to supplement their club fees that are associated with our teams.  100% of your pledge/donation will go to the player’s account.  This money will help pay for club registration and training fees and any other expenses that may be associated with playing travel soccer.</w:t>
      </w:r>
    </w:p>
    <w:p w14:paraId="279A3094" w14:textId="77777777" w:rsidR="00A253B0" w:rsidRDefault="00A253B0"/>
    <w:p w14:paraId="61466E16" w14:textId="77777777" w:rsidR="00A253B0" w:rsidRDefault="00A253B0">
      <w:r>
        <w:t>This event will consist of our Blackhawk/</w:t>
      </w:r>
      <w:proofErr w:type="spellStart"/>
      <w:r>
        <w:t>Ladyhawk</w:t>
      </w:r>
      <w:proofErr w:type="spellEnd"/>
      <w:r>
        <w:t xml:space="preserve"> players running non-stop for 1000 MILES!!! This is a run-a-thon, so there will be at least one team running at all times until a total of 1000 miles is complete.  </w:t>
      </w:r>
    </w:p>
    <w:p w14:paraId="65FA3767" w14:textId="77777777" w:rsidR="00A253B0" w:rsidRDefault="00A253B0"/>
    <w:p w14:paraId="4B2C5C75" w14:textId="77777777" w:rsidR="00A253B0" w:rsidRDefault="00A253B0">
      <w:r>
        <w:t xml:space="preserve">We would appreciate any pledge dedicated to one of our members.  Your pledge per mile will be multiplied by 1000 to determine your total pledge.  For example, if you pledge $.01/mile, your total pledge would be $10.00.  If you pledge $.10/mile, your total pledge would be $100.00.  We will also accept &amp; appreciate any other monetary donation.  </w:t>
      </w:r>
    </w:p>
    <w:p w14:paraId="7FE3DFDF" w14:textId="77777777" w:rsidR="00A253B0" w:rsidRDefault="00A253B0"/>
    <w:p w14:paraId="64107960" w14:textId="77777777" w:rsidR="00A253B0" w:rsidRDefault="00A253B0">
      <w:r>
        <w:t>We truly hope you will consider sponsoring the athlete who sent you this letter.  The goal of this fundraiser is to supplement the player’s cost.  Anything you can do to help, no matter how large or small, will be greatly appreciated.  Contributions are accepted through August 18, 2017.</w:t>
      </w:r>
    </w:p>
    <w:p w14:paraId="670D5261" w14:textId="77777777" w:rsidR="00A253B0" w:rsidRDefault="00A253B0"/>
    <w:p w14:paraId="051E52C5" w14:textId="77777777" w:rsidR="00A253B0" w:rsidRDefault="00A253B0">
      <w:r>
        <w:t>Thank you for your consideration.</w:t>
      </w:r>
    </w:p>
    <w:p w14:paraId="775A08E2" w14:textId="77777777" w:rsidR="00A253B0" w:rsidRDefault="00A253B0"/>
    <w:p w14:paraId="5413C494" w14:textId="77777777" w:rsidR="00A253B0" w:rsidRDefault="00A253B0"/>
    <w:p w14:paraId="156952FC" w14:textId="77777777" w:rsidR="00A253B0" w:rsidRDefault="000A408D">
      <w:r>
        <w:t>PS:</w:t>
      </w:r>
    </w:p>
    <w:p w14:paraId="04A152A2" w14:textId="77777777" w:rsidR="000A408D" w:rsidRDefault="000A408D">
      <w:r>
        <w:t>HTSA will provide Non-Profit (501(</w:t>
      </w:r>
      <w:proofErr w:type="gramStart"/>
      <w:r>
        <w:t>c)3</w:t>
      </w:r>
      <w:proofErr w:type="gramEnd"/>
      <w:r>
        <w:t>) Tax ID Number upon request.</w:t>
      </w:r>
    </w:p>
    <w:p w14:paraId="3BEBD676" w14:textId="77777777" w:rsidR="000A408D" w:rsidRDefault="000A408D">
      <w:r>
        <w:t>Please make checks payable to HTSA.</w:t>
      </w:r>
    </w:p>
    <w:p w14:paraId="618F3CE4" w14:textId="77777777" w:rsidR="000A408D" w:rsidRDefault="000A408D"/>
    <w:p w14:paraId="4F1FD05E" w14:textId="77777777" w:rsidR="000A408D" w:rsidRDefault="000A408D"/>
    <w:p w14:paraId="12898250" w14:textId="77777777" w:rsidR="000A408D" w:rsidRDefault="000A408D"/>
    <w:p w14:paraId="4058FA93" w14:textId="77777777" w:rsidR="000A408D" w:rsidRDefault="000A408D"/>
    <w:p w14:paraId="3091A621" w14:textId="77777777" w:rsidR="000A408D" w:rsidRDefault="000A408D" w:rsidP="000A408D">
      <w:pPr>
        <w:spacing w:line="600" w:lineRule="auto"/>
      </w:pPr>
      <w:r>
        <w:t>Name of Player Sponsored: ________________________________________________</w:t>
      </w:r>
    </w:p>
    <w:p w14:paraId="5E9F19D3" w14:textId="77777777" w:rsidR="000A408D" w:rsidRDefault="000A408D" w:rsidP="000A408D">
      <w:pPr>
        <w:spacing w:line="600" w:lineRule="auto"/>
      </w:pPr>
      <w:r>
        <w:t>BFC Team: ___________________________________________________________________</w:t>
      </w:r>
    </w:p>
    <w:p w14:paraId="18AEABB1" w14:textId="77777777" w:rsidR="000A408D" w:rsidRDefault="000A408D" w:rsidP="000A408D">
      <w:pPr>
        <w:spacing w:line="600" w:lineRule="auto"/>
      </w:pPr>
      <w:r>
        <w:t>Pledge per Mile: _____________________________________________________________</w:t>
      </w:r>
    </w:p>
    <w:p w14:paraId="7FFD5853" w14:textId="77777777" w:rsidR="000A408D" w:rsidRDefault="000A408D" w:rsidP="000A408D">
      <w:pPr>
        <w:spacing w:line="600" w:lineRule="auto"/>
      </w:pPr>
      <w:r>
        <w:t>Total Pledge or Donation: ___________________________________________________</w:t>
      </w:r>
    </w:p>
    <w:p w14:paraId="35325CBE" w14:textId="77777777" w:rsidR="000A408D" w:rsidRDefault="000A408D" w:rsidP="000A408D">
      <w:pPr>
        <w:spacing w:line="600" w:lineRule="auto"/>
      </w:pPr>
      <w:r>
        <w:t>Your Name: ____________________________________________________________________</w:t>
      </w:r>
    </w:p>
    <w:p w14:paraId="681CB0C6" w14:textId="77777777" w:rsidR="000A408D" w:rsidRDefault="000A408D" w:rsidP="000A408D">
      <w:pPr>
        <w:spacing w:line="600" w:lineRule="auto"/>
      </w:pPr>
      <w:r>
        <w:t>Address: _______________________________________________________________________</w:t>
      </w:r>
    </w:p>
    <w:p w14:paraId="2FB68E46" w14:textId="77777777" w:rsidR="000A408D" w:rsidRDefault="000A408D" w:rsidP="000A408D">
      <w:pPr>
        <w:spacing w:line="600" w:lineRule="auto"/>
      </w:pPr>
      <w:r>
        <w:t xml:space="preserve">City, State, </w:t>
      </w:r>
      <w:proofErr w:type="gramStart"/>
      <w:r>
        <w:t>Zip</w:t>
      </w:r>
      <w:proofErr w:type="gramEnd"/>
      <w:r>
        <w:t>: ________________________________________________________________</w:t>
      </w:r>
    </w:p>
    <w:p w14:paraId="097CCDF4" w14:textId="77777777" w:rsidR="000A408D" w:rsidRDefault="000A408D" w:rsidP="000A408D">
      <w:pPr>
        <w:jc w:val="center"/>
      </w:pPr>
      <w:r>
        <w:t>Please send sponsorship with player or mail to:</w:t>
      </w:r>
    </w:p>
    <w:p w14:paraId="13F5B7CD" w14:textId="77777777" w:rsidR="000A408D" w:rsidRDefault="000A408D" w:rsidP="000A408D">
      <w:pPr>
        <w:jc w:val="center"/>
      </w:pPr>
      <w:r>
        <w:t>HTSA-1000 Mile Run</w:t>
      </w:r>
    </w:p>
    <w:p w14:paraId="5498E2C0" w14:textId="77777777" w:rsidR="000A408D" w:rsidRDefault="000A408D" w:rsidP="000A408D">
      <w:pPr>
        <w:jc w:val="center"/>
      </w:pPr>
      <w:r>
        <w:t>PO Box 625</w:t>
      </w:r>
    </w:p>
    <w:p w14:paraId="083FD132" w14:textId="77777777" w:rsidR="000A408D" w:rsidRDefault="000A408D" w:rsidP="000A408D">
      <w:pPr>
        <w:jc w:val="center"/>
      </w:pPr>
      <w:r>
        <w:t>Houma, LA  70361</w:t>
      </w:r>
    </w:p>
    <w:p w14:paraId="13491ECB" w14:textId="77777777" w:rsidR="000A408D" w:rsidRDefault="000A408D"/>
    <w:p w14:paraId="772F0AFD" w14:textId="77777777" w:rsidR="000A408D" w:rsidRDefault="000A408D"/>
    <w:p w14:paraId="62C5836B" w14:textId="77777777" w:rsidR="000A408D" w:rsidRDefault="000A408D" w:rsidP="000A408D">
      <w:pPr>
        <w:spacing w:line="360" w:lineRule="auto"/>
      </w:pPr>
      <w:r>
        <w:t>To: ____________________________________________</w:t>
      </w:r>
    </w:p>
    <w:p w14:paraId="4E4F9548" w14:textId="77777777" w:rsidR="000A408D" w:rsidRDefault="000A408D" w:rsidP="000A408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EDD32" w14:textId="77777777" w:rsidR="000A408D" w:rsidRDefault="000A408D" w:rsidP="000A408D">
      <w:pPr>
        <w:spacing w:line="360" w:lineRule="auto"/>
      </w:pPr>
    </w:p>
    <w:p w14:paraId="6118B289" w14:textId="77777777" w:rsidR="000A408D" w:rsidRDefault="000A408D" w:rsidP="000A408D">
      <w:pPr>
        <w:spacing w:line="360" w:lineRule="auto"/>
      </w:pPr>
      <w:r>
        <w:t>From: _____________________________</w:t>
      </w:r>
    </w:p>
    <w:p w14:paraId="0B8616C7" w14:textId="77777777" w:rsidR="000A408D" w:rsidRDefault="000A408D" w:rsidP="000A408D">
      <w:pPr>
        <w:spacing w:line="360" w:lineRule="auto"/>
      </w:pPr>
      <w:r>
        <w:t xml:space="preserve">    &amp; Houma-Terrebonne Soccer Association</w:t>
      </w:r>
    </w:p>
    <w:sectPr w:rsidR="000A408D" w:rsidSect="000A793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8357D" w14:textId="77777777" w:rsidR="00757BCD" w:rsidRDefault="00757BCD" w:rsidP="00C409DA">
      <w:r>
        <w:separator/>
      </w:r>
    </w:p>
  </w:endnote>
  <w:endnote w:type="continuationSeparator" w:id="0">
    <w:p w14:paraId="23A3EABF" w14:textId="77777777" w:rsidR="00757BCD" w:rsidRDefault="00757BCD" w:rsidP="00C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47E13" w14:textId="77777777" w:rsidR="00757BCD" w:rsidRDefault="00757BCD" w:rsidP="00C409DA">
      <w:r>
        <w:separator/>
      </w:r>
    </w:p>
  </w:footnote>
  <w:footnote w:type="continuationSeparator" w:id="0">
    <w:p w14:paraId="15DC03DD" w14:textId="77777777" w:rsidR="00757BCD" w:rsidRDefault="00757BCD" w:rsidP="00C409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A2AF" w14:textId="77777777" w:rsidR="00757BCD" w:rsidRDefault="00757BCD">
    <w:pPr>
      <w:pStyle w:val="Header"/>
    </w:pPr>
    <w:sdt>
      <w:sdtPr>
        <w:id w:val="171999623"/>
        <w:placeholder>
          <w:docPart w:val="5971EEF6AAD618438FF9CF8435669806"/>
        </w:placeholder>
        <w:temporary/>
        <w:showingPlcHdr/>
      </w:sdtPr>
      <w:sdtContent>
        <w:r>
          <w:t>[Type text]</w:t>
        </w:r>
      </w:sdtContent>
    </w:sdt>
    <w:r>
      <w:ptab w:relativeTo="margin" w:alignment="center" w:leader="none"/>
    </w:r>
    <w:sdt>
      <w:sdtPr>
        <w:id w:val="171999624"/>
        <w:placeholder>
          <w:docPart w:val="6F43AD466DF02A43AAA893FBF0E8F5A8"/>
        </w:placeholder>
        <w:temporary/>
        <w:showingPlcHdr/>
      </w:sdtPr>
      <w:sdtContent>
        <w:r>
          <w:t>[Type text]</w:t>
        </w:r>
      </w:sdtContent>
    </w:sdt>
    <w:r>
      <w:ptab w:relativeTo="margin" w:alignment="right" w:leader="none"/>
    </w:r>
    <w:sdt>
      <w:sdtPr>
        <w:id w:val="171999625"/>
        <w:placeholder>
          <w:docPart w:val="CA886191A0664547B4F686AC6BE998E0"/>
        </w:placeholder>
        <w:temporary/>
        <w:showingPlcHdr/>
      </w:sdtPr>
      <w:sdtContent>
        <w:r>
          <w:t>[Type text]</w:t>
        </w:r>
      </w:sdtContent>
    </w:sdt>
  </w:p>
  <w:p w14:paraId="0D25EFBD" w14:textId="77777777" w:rsidR="00757BCD" w:rsidRDefault="00757B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09B6" w14:textId="77777777" w:rsidR="00757BCD" w:rsidRDefault="00757BCD">
    <w:pPr>
      <w:pStyle w:val="Header"/>
    </w:pPr>
    <w:r>
      <w:rPr>
        <w:noProof/>
      </w:rPr>
      <mc:AlternateContent>
        <mc:Choice Requires="wpg">
          <w:drawing>
            <wp:anchor distT="0" distB="0" distL="114300" distR="114300" simplePos="0" relativeHeight="251659264" behindDoc="0" locked="0" layoutInCell="1" allowOverlap="1" wp14:anchorId="7040B23C" wp14:editId="7D029C62">
              <wp:simplePos x="0" y="0"/>
              <wp:positionH relativeFrom="column">
                <wp:posOffset>-571500</wp:posOffset>
              </wp:positionH>
              <wp:positionV relativeFrom="paragraph">
                <wp:posOffset>-228600</wp:posOffset>
              </wp:positionV>
              <wp:extent cx="6400800" cy="1028700"/>
              <wp:effectExtent l="0" t="0" r="0" b="12700"/>
              <wp:wrapSquare wrapText="bothSides"/>
              <wp:docPr id="1" name="Group 1"/>
              <wp:cNvGraphicFramePr/>
              <a:graphic xmlns:a="http://schemas.openxmlformats.org/drawingml/2006/main">
                <a:graphicData uri="http://schemas.microsoft.com/office/word/2010/wordprocessingGroup">
                  <wpg:wgp>
                    <wpg:cNvGrpSpPr/>
                    <wpg:grpSpPr>
                      <a:xfrm>
                        <a:off x="0" y="0"/>
                        <a:ext cx="6400800" cy="1028700"/>
                        <a:chOff x="0" y="0"/>
                        <a:chExt cx="4343400" cy="654050"/>
                      </a:xfrm>
                    </wpg:grpSpPr>
                    <wps:wsp>
                      <wps:cNvPr id="6" name="Text Box 6"/>
                      <wps:cNvSpPr txBox="1"/>
                      <wps:spPr>
                        <a:xfrm>
                          <a:off x="685800" y="114300"/>
                          <a:ext cx="3657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8D40B" w14:textId="77777777" w:rsidR="00757BCD" w:rsidRDefault="00757BCD" w:rsidP="00C409DA">
                            <w:pPr>
                              <w:spacing w:line="276" w:lineRule="auto"/>
                              <w:rPr>
                                <w:color w:val="BB0F2A"/>
                                <w:sz w:val="32"/>
                                <w:szCs w:val="32"/>
                              </w:rPr>
                            </w:pPr>
                            <w:r w:rsidRPr="001A0960">
                              <w:rPr>
                                <w:color w:val="BB0F2A"/>
                                <w:sz w:val="32"/>
                                <w:szCs w:val="32"/>
                              </w:rPr>
                              <w:t>Houma-Terrebonne Soccer Association</w:t>
                            </w:r>
                          </w:p>
                          <w:p w14:paraId="2BFB7A65" w14:textId="77777777" w:rsidR="00757BCD" w:rsidRPr="00C409DA" w:rsidRDefault="00757BCD" w:rsidP="00C409DA">
                            <w:pPr>
                              <w:spacing w:line="276" w:lineRule="auto"/>
                              <w:rPr>
                                <w:color w:val="BB0F2A"/>
                                <w:sz w:val="16"/>
                                <w:szCs w:val="16"/>
                              </w:rPr>
                            </w:pPr>
                            <w:r>
                              <w:rPr>
                                <w:color w:val="BB0F2A"/>
                                <w:sz w:val="16"/>
                                <w:szCs w:val="16"/>
                              </w:rPr>
                              <w:t xml:space="preserve">PO Box </w:t>
                            </w:r>
                            <w:proofErr w:type="gramStart"/>
                            <w:r>
                              <w:rPr>
                                <w:color w:val="BB0F2A"/>
                                <w:sz w:val="16"/>
                                <w:szCs w:val="16"/>
                              </w:rPr>
                              <w:t>625  Houma</w:t>
                            </w:r>
                            <w:proofErr w:type="gramEnd"/>
                            <w:r>
                              <w:rPr>
                                <w:color w:val="BB0F2A"/>
                                <w:sz w:val="16"/>
                                <w:szCs w:val="16"/>
                              </w:rPr>
                              <w:t xml:space="preserve">, LA  70361      </w:t>
                            </w:r>
                            <w:hyperlink r:id="rId1" w:history="1">
                              <w:r w:rsidRPr="00D970EE">
                                <w:rPr>
                                  <w:rStyle w:val="Hyperlink"/>
                                  <w:sz w:val="16"/>
                                  <w:szCs w:val="16"/>
                                </w:rPr>
                                <w:t>www.houmasoccer.com</w:t>
                              </w:r>
                            </w:hyperlink>
                            <w:r>
                              <w:rPr>
                                <w:color w:val="BB0F2A"/>
                                <w:sz w:val="16"/>
                                <w:szCs w:val="16"/>
                              </w:rPr>
                              <w:t xml:space="preserve">        (985) 868-3897</w:t>
                            </w:r>
                          </w:p>
                          <w:p w14:paraId="69934AB5" w14:textId="77777777" w:rsidR="00757BCD" w:rsidRPr="00C409DA" w:rsidRDefault="00757BCD" w:rsidP="00C409DA">
                            <w:pPr>
                              <w:spacing w:line="360" w:lineRule="auto"/>
                              <w:rPr>
                                <w:color w:val="BB0F2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44.95pt;margin-top:-17.95pt;width:7in;height:81pt;z-index:251659264;mso-width-relative:margin;mso-height-relative:margin" coordsize="4343400,65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">
              <v:shapetype id="_x0000_t202" coordsize="21600,21600" o:spt="202" path="m0,0l0,21600,21600,21600,21600,0xe">
                <v:stroke joinstyle="miter"/>
                <v:path gradientshapeok="t" o:connecttype="rect"/>
              </v:shapetype>
              <v:shape id="Text Box 6" o:spid="_x0000_s1027" type="#_x0000_t202" style="position:absolute;left:685800;top:114300;width:3657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348D40B" w14:textId="77777777" w:rsidR="00757BCD" w:rsidRDefault="00757BCD" w:rsidP="00C409DA">
                      <w:pPr>
                        <w:spacing w:line="276" w:lineRule="auto"/>
                        <w:rPr>
                          <w:color w:val="BB0F2A"/>
                          <w:sz w:val="32"/>
                          <w:szCs w:val="32"/>
                        </w:rPr>
                      </w:pPr>
                      <w:r w:rsidRPr="001A0960">
                        <w:rPr>
                          <w:color w:val="BB0F2A"/>
                          <w:sz w:val="32"/>
                          <w:szCs w:val="32"/>
                        </w:rPr>
                        <w:t>Houma-Terrebonne Soccer Association</w:t>
                      </w:r>
                    </w:p>
                    <w:p w14:paraId="2BFB7A65" w14:textId="77777777" w:rsidR="00757BCD" w:rsidRPr="00C409DA" w:rsidRDefault="00757BCD" w:rsidP="00C409DA">
                      <w:pPr>
                        <w:spacing w:line="276" w:lineRule="auto"/>
                        <w:rPr>
                          <w:color w:val="BB0F2A"/>
                          <w:sz w:val="16"/>
                          <w:szCs w:val="16"/>
                        </w:rPr>
                      </w:pPr>
                      <w:r>
                        <w:rPr>
                          <w:color w:val="BB0F2A"/>
                          <w:sz w:val="16"/>
                          <w:szCs w:val="16"/>
                        </w:rPr>
                        <w:t xml:space="preserve">PO Box </w:t>
                      </w:r>
                      <w:proofErr w:type="gramStart"/>
                      <w:r>
                        <w:rPr>
                          <w:color w:val="BB0F2A"/>
                          <w:sz w:val="16"/>
                          <w:szCs w:val="16"/>
                        </w:rPr>
                        <w:t>625  Houma</w:t>
                      </w:r>
                      <w:proofErr w:type="gramEnd"/>
                      <w:r>
                        <w:rPr>
                          <w:color w:val="BB0F2A"/>
                          <w:sz w:val="16"/>
                          <w:szCs w:val="16"/>
                        </w:rPr>
                        <w:t xml:space="preserve">, LA  70361      </w:t>
                      </w:r>
                      <w:hyperlink r:id="rId3" w:history="1">
                        <w:r w:rsidRPr="00D970EE">
                          <w:rPr>
                            <w:rStyle w:val="Hyperlink"/>
                            <w:sz w:val="16"/>
                            <w:szCs w:val="16"/>
                          </w:rPr>
                          <w:t>www.houmasoccer.com</w:t>
                        </w:r>
                      </w:hyperlink>
                      <w:r>
                        <w:rPr>
                          <w:color w:val="BB0F2A"/>
                          <w:sz w:val="16"/>
                          <w:szCs w:val="16"/>
                        </w:rPr>
                        <w:t xml:space="preserve">        (985) 868-3897</w:t>
                      </w:r>
                    </w:p>
                    <w:p w14:paraId="69934AB5" w14:textId="77777777" w:rsidR="00757BCD" w:rsidRPr="00C409DA" w:rsidRDefault="00757BCD" w:rsidP="00C409DA">
                      <w:pPr>
                        <w:spacing w:line="360" w:lineRule="auto"/>
                        <w:rPr>
                          <w:color w:val="BB0F2A"/>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54050;height:654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q&#10;N7XDAAAA2gAAAA8AAABkcnMvZG93bnJldi54bWxEj0FrwkAUhO+F/oflCd7qRi2SRlcJBUHBi9pS&#10;vD2yz2Q1+zZmV03/fbcgeBxm5htmtuhsLW7UeuNYwXCQgCAunDZcKvjaL99SED4ga6wdk4Jf8rCY&#10;v77MMNPuzlu67UIpIoR9hgqqEJpMSl9UZNEPXEMcvaNrLYYo21LqFu8Rbms5SpKJtGg4LlTY0GdF&#10;xXl3tQq+t/nl/ZD+rE9Ds/G5oeu+/iCl+r0un4II1IVn+NFeaQVj+L8Sb4Cc/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So3tcMAAADaAAAADwAAAAAAAAAAAAAAAACcAgAA&#10;ZHJzL2Rvd25yZXYueG1sUEsFBgAAAAAEAAQA9wAAAIwDAAAAAA==&#10;">
                <v:imagedata r:id="rId4" o:title=""/>
                <v:path arrowok="t"/>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DA"/>
    <w:rsid w:val="000A408D"/>
    <w:rsid w:val="000A793C"/>
    <w:rsid w:val="00362067"/>
    <w:rsid w:val="00757BCD"/>
    <w:rsid w:val="00A253B0"/>
    <w:rsid w:val="00AD4AC1"/>
    <w:rsid w:val="00C409DA"/>
    <w:rsid w:val="00F4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253B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9DA"/>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9DA"/>
    <w:rPr>
      <w:rFonts w:ascii="Lucida Grande" w:hAnsi="Lucida Grande"/>
      <w:sz w:val="18"/>
      <w:szCs w:val="18"/>
    </w:rPr>
  </w:style>
  <w:style w:type="paragraph" w:styleId="Header">
    <w:name w:val="header"/>
    <w:basedOn w:val="Normal"/>
    <w:link w:val="HeaderChar"/>
    <w:uiPriority w:val="99"/>
    <w:unhideWhenUsed/>
    <w:rsid w:val="00C409DA"/>
    <w:pPr>
      <w:tabs>
        <w:tab w:val="center" w:pos="4320"/>
        <w:tab w:val="right" w:pos="8640"/>
      </w:tabs>
    </w:pPr>
  </w:style>
  <w:style w:type="character" w:customStyle="1" w:styleId="HeaderChar">
    <w:name w:val="Header Char"/>
    <w:basedOn w:val="DefaultParagraphFont"/>
    <w:link w:val="Header"/>
    <w:uiPriority w:val="99"/>
    <w:rsid w:val="00C409DA"/>
  </w:style>
  <w:style w:type="paragraph" w:styleId="Footer">
    <w:name w:val="footer"/>
    <w:basedOn w:val="Normal"/>
    <w:link w:val="FooterChar"/>
    <w:uiPriority w:val="99"/>
    <w:unhideWhenUsed/>
    <w:rsid w:val="00C409DA"/>
    <w:pPr>
      <w:tabs>
        <w:tab w:val="center" w:pos="4320"/>
        <w:tab w:val="right" w:pos="8640"/>
      </w:tabs>
    </w:pPr>
  </w:style>
  <w:style w:type="character" w:customStyle="1" w:styleId="FooterChar">
    <w:name w:val="Footer Char"/>
    <w:basedOn w:val="DefaultParagraphFont"/>
    <w:link w:val="Footer"/>
    <w:uiPriority w:val="99"/>
    <w:rsid w:val="00C409DA"/>
  </w:style>
  <w:style w:type="character" w:styleId="Hyperlink">
    <w:name w:val="Hyperlink"/>
    <w:basedOn w:val="DefaultParagraphFont"/>
    <w:uiPriority w:val="99"/>
    <w:unhideWhenUsed/>
    <w:rsid w:val="00C409D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9DA"/>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9DA"/>
    <w:rPr>
      <w:rFonts w:ascii="Lucida Grande" w:hAnsi="Lucida Grande"/>
      <w:sz w:val="18"/>
      <w:szCs w:val="18"/>
    </w:rPr>
  </w:style>
  <w:style w:type="paragraph" w:styleId="Header">
    <w:name w:val="header"/>
    <w:basedOn w:val="Normal"/>
    <w:link w:val="HeaderChar"/>
    <w:uiPriority w:val="99"/>
    <w:unhideWhenUsed/>
    <w:rsid w:val="00C409DA"/>
    <w:pPr>
      <w:tabs>
        <w:tab w:val="center" w:pos="4320"/>
        <w:tab w:val="right" w:pos="8640"/>
      </w:tabs>
    </w:pPr>
  </w:style>
  <w:style w:type="character" w:customStyle="1" w:styleId="HeaderChar">
    <w:name w:val="Header Char"/>
    <w:basedOn w:val="DefaultParagraphFont"/>
    <w:link w:val="Header"/>
    <w:uiPriority w:val="99"/>
    <w:rsid w:val="00C409DA"/>
  </w:style>
  <w:style w:type="paragraph" w:styleId="Footer">
    <w:name w:val="footer"/>
    <w:basedOn w:val="Normal"/>
    <w:link w:val="FooterChar"/>
    <w:uiPriority w:val="99"/>
    <w:unhideWhenUsed/>
    <w:rsid w:val="00C409DA"/>
    <w:pPr>
      <w:tabs>
        <w:tab w:val="center" w:pos="4320"/>
        <w:tab w:val="right" w:pos="8640"/>
      </w:tabs>
    </w:pPr>
  </w:style>
  <w:style w:type="character" w:customStyle="1" w:styleId="FooterChar">
    <w:name w:val="Footer Char"/>
    <w:basedOn w:val="DefaultParagraphFont"/>
    <w:link w:val="Footer"/>
    <w:uiPriority w:val="99"/>
    <w:rsid w:val="00C409DA"/>
  </w:style>
  <w:style w:type="character" w:styleId="Hyperlink">
    <w:name w:val="Hyperlink"/>
    <w:basedOn w:val="DefaultParagraphFont"/>
    <w:uiPriority w:val="99"/>
    <w:unhideWhenUsed/>
    <w:rsid w:val="00C40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houmasoccer.com" TargetMode="External"/><Relationship Id="rId4" Type="http://schemas.openxmlformats.org/officeDocument/2006/relationships/image" Target="media/image2.png"/><Relationship Id="rId1" Type="http://schemas.openxmlformats.org/officeDocument/2006/relationships/hyperlink" Target="http://www.houmasoccer.com" TargetMode="External"/><Relationship Id="rId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71EEF6AAD618438FF9CF8435669806"/>
        <w:category>
          <w:name w:val="General"/>
          <w:gallery w:val="placeholder"/>
        </w:category>
        <w:types>
          <w:type w:val="bbPlcHdr"/>
        </w:types>
        <w:behaviors>
          <w:behavior w:val="content"/>
        </w:behaviors>
        <w:guid w:val="{6E500BF4-F076-214A-91F1-B5339A85CFA9}"/>
      </w:docPartPr>
      <w:docPartBody>
        <w:p w:rsidR="00F70AE5" w:rsidRDefault="00F70AE5" w:rsidP="00F70AE5">
          <w:pPr>
            <w:pStyle w:val="5971EEF6AAD618438FF9CF8435669806"/>
          </w:pPr>
          <w:r>
            <w:t>[Type text]</w:t>
          </w:r>
        </w:p>
      </w:docPartBody>
    </w:docPart>
    <w:docPart>
      <w:docPartPr>
        <w:name w:val="6F43AD466DF02A43AAA893FBF0E8F5A8"/>
        <w:category>
          <w:name w:val="General"/>
          <w:gallery w:val="placeholder"/>
        </w:category>
        <w:types>
          <w:type w:val="bbPlcHdr"/>
        </w:types>
        <w:behaviors>
          <w:behavior w:val="content"/>
        </w:behaviors>
        <w:guid w:val="{F3BDE8E8-C6C5-F648-A6E9-27FBB34B704E}"/>
      </w:docPartPr>
      <w:docPartBody>
        <w:p w:rsidR="00F70AE5" w:rsidRDefault="00F70AE5" w:rsidP="00F70AE5">
          <w:pPr>
            <w:pStyle w:val="6F43AD466DF02A43AAA893FBF0E8F5A8"/>
          </w:pPr>
          <w:r>
            <w:t>[Type text]</w:t>
          </w:r>
        </w:p>
      </w:docPartBody>
    </w:docPart>
    <w:docPart>
      <w:docPartPr>
        <w:name w:val="CA886191A0664547B4F686AC6BE998E0"/>
        <w:category>
          <w:name w:val="General"/>
          <w:gallery w:val="placeholder"/>
        </w:category>
        <w:types>
          <w:type w:val="bbPlcHdr"/>
        </w:types>
        <w:behaviors>
          <w:behavior w:val="content"/>
        </w:behaviors>
        <w:guid w:val="{26D8D27B-C4DD-F54D-B4B7-4F8EAD292BF2}"/>
      </w:docPartPr>
      <w:docPartBody>
        <w:p w:rsidR="00F70AE5" w:rsidRDefault="00F70AE5" w:rsidP="00F70AE5">
          <w:pPr>
            <w:pStyle w:val="CA886191A0664547B4F686AC6BE998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E5"/>
    <w:rsid w:val="00F70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1EEF6AAD618438FF9CF8435669806">
    <w:name w:val="5971EEF6AAD618438FF9CF8435669806"/>
    <w:rsid w:val="00F70AE5"/>
  </w:style>
  <w:style w:type="paragraph" w:customStyle="1" w:styleId="6F43AD466DF02A43AAA893FBF0E8F5A8">
    <w:name w:val="6F43AD466DF02A43AAA893FBF0E8F5A8"/>
    <w:rsid w:val="00F70AE5"/>
  </w:style>
  <w:style w:type="paragraph" w:customStyle="1" w:styleId="CA886191A0664547B4F686AC6BE998E0">
    <w:name w:val="CA886191A0664547B4F686AC6BE998E0"/>
    <w:rsid w:val="00F70AE5"/>
  </w:style>
  <w:style w:type="paragraph" w:customStyle="1" w:styleId="3B3D3CA939B0DD46AE627DAA7704D17C">
    <w:name w:val="3B3D3CA939B0DD46AE627DAA7704D17C"/>
    <w:rsid w:val="00F70AE5"/>
  </w:style>
  <w:style w:type="paragraph" w:customStyle="1" w:styleId="626F609C684B8F468C4C8EE347FE324E">
    <w:name w:val="626F609C684B8F468C4C8EE347FE324E"/>
    <w:rsid w:val="00F70AE5"/>
  </w:style>
  <w:style w:type="paragraph" w:customStyle="1" w:styleId="0E165E4E04AA224CB752496AD3F4E0E5">
    <w:name w:val="0E165E4E04AA224CB752496AD3F4E0E5"/>
    <w:rsid w:val="00F70A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1EEF6AAD618438FF9CF8435669806">
    <w:name w:val="5971EEF6AAD618438FF9CF8435669806"/>
    <w:rsid w:val="00F70AE5"/>
  </w:style>
  <w:style w:type="paragraph" w:customStyle="1" w:styleId="6F43AD466DF02A43AAA893FBF0E8F5A8">
    <w:name w:val="6F43AD466DF02A43AAA893FBF0E8F5A8"/>
    <w:rsid w:val="00F70AE5"/>
  </w:style>
  <w:style w:type="paragraph" w:customStyle="1" w:styleId="CA886191A0664547B4F686AC6BE998E0">
    <w:name w:val="CA886191A0664547B4F686AC6BE998E0"/>
    <w:rsid w:val="00F70AE5"/>
  </w:style>
  <w:style w:type="paragraph" w:customStyle="1" w:styleId="3B3D3CA939B0DD46AE627DAA7704D17C">
    <w:name w:val="3B3D3CA939B0DD46AE627DAA7704D17C"/>
    <w:rsid w:val="00F70AE5"/>
  </w:style>
  <w:style w:type="paragraph" w:customStyle="1" w:styleId="626F609C684B8F468C4C8EE347FE324E">
    <w:name w:val="626F609C684B8F468C4C8EE347FE324E"/>
    <w:rsid w:val="00F70AE5"/>
  </w:style>
  <w:style w:type="paragraph" w:customStyle="1" w:styleId="0E165E4E04AA224CB752496AD3F4E0E5">
    <w:name w:val="0E165E4E04AA224CB752496AD3F4E0E5"/>
    <w:rsid w:val="00F70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507B-4B66-2743-82AD-CF8FC088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95</Words>
  <Characters>2826</Characters>
  <Application>Microsoft Macintosh Word</Application>
  <DocSecurity>0</DocSecurity>
  <Lines>23</Lines>
  <Paragraphs>6</Paragraphs>
  <ScaleCrop>false</ScaleCrop>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ICE</dc:creator>
  <cp:keywords/>
  <dc:description/>
  <cp:lastModifiedBy>ED BICE</cp:lastModifiedBy>
  <cp:revision>3</cp:revision>
  <dcterms:created xsi:type="dcterms:W3CDTF">2017-07-03T20:00:00Z</dcterms:created>
  <dcterms:modified xsi:type="dcterms:W3CDTF">2017-07-06T16:28:00Z</dcterms:modified>
</cp:coreProperties>
</file>